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EA" w:rsidRDefault="008A0BEA" w:rsidP="00C660DC">
      <w:pPr>
        <w:spacing w:line="300" w:lineRule="exact"/>
        <w:rPr>
          <w:rFonts w:ascii="Arial" w:hAnsi="Arial" w:cs="Arial"/>
          <w:color w:val="000000" w:themeColor="text1"/>
          <w:sz w:val="20"/>
          <w:szCs w:val="20"/>
        </w:rPr>
      </w:pPr>
      <w:r>
        <w:rPr>
          <w:noProof/>
          <w:lang w:eastAsia="de-CH"/>
        </w:rPr>
        <w:drawing>
          <wp:anchor distT="0" distB="0" distL="114300" distR="114300" simplePos="0" relativeHeight="251659264" behindDoc="0" locked="0" layoutInCell="1" allowOverlap="1" wp14:anchorId="7721C83E" wp14:editId="660BE84F">
            <wp:simplePos x="0" y="0"/>
            <wp:positionH relativeFrom="page">
              <wp:posOffset>-38100</wp:posOffset>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BEA" w:rsidRDefault="008A0BEA" w:rsidP="00C660DC">
      <w:pPr>
        <w:spacing w:line="300" w:lineRule="exact"/>
        <w:rPr>
          <w:rFonts w:ascii="Arial" w:hAnsi="Arial" w:cs="Arial"/>
          <w:color w:val="000000" w:themeColor="text1"/>
          <w:sz w:val="20"/>
          <w:szCs w:val="20"/>
        </w:rPr>
      </w:pPr>
    </w:p>
    <w:p w:rsidR="008A0BEA" w:rsidRDefault="008A0BEA" w:rsidP="00C660DC">
      <w:pPr>
        <w:spacing w:line="300" w:lineRule="exact"/>
        <w:rPr>
          <w:rFonts w:ascii="Arial" w:hAnsi="Arial" w:cs="Arial"/>
          <w:color w:val="000000" w:themeColor="text1"/>
          <w:sz w:val="20"/>
          <w:szCs w:val="20"/>
        </w:rPr>
      </w:pPr>
    </w:p>
    <w:p w:rsidR="008A0BEA" w:rsidRDefault="008A0BEA" w:rsidP="00C660DC">
      <w:pPr>
        <w:spacing w:line="300" w:lineRule="exact"/>
        <w:rPr>
          <w:rFonts w:ascii="Arial" w:hAnsi="Arial" w:cs="Arial"/>
          <w:color w:val="000000" w:themeColor="text1"/>
          <w:sz w:val="20"/>
          <w:szCs w:val="20"/>
        </w:rPr>
      </w:pPr>
    </w:p>
    <w:p w:rsidR="008A0BEA" w:rsidRDefault="008A0BEA" w:rsidP="00C660DC">
      <w:pPr>
        <w:spacing w:line="300" w:lineRule="exact"/>
        <w:rPr>
          <w:rFonts w:ascii="Arial" w:hAnsi="Arial" w:cs="Arial"/>
          <w:color w:val="000000" w:themeColor="text1"/>
          <w:sz w:val="20"/>
          <w:szCs w:val="20"/>
        </w:rPr>
      </w:pPr>
    </w:p>
    <w:p w:rsidR="00063EBB" w:rsidRPr="00045568" w:rsidRDefault="008A0BEA" w:rsidP="00C660DC">
      <w:pPr>
        <w:spacing w:line="300" w:lineRule="exact"/>
        <w:rPr>
          <w:rFonts w:ascii="Arial" w:hAnsi="Arial" w:cs="Arial"/>
          <w:sz w:val="20"/>
          <w:szCs w:val="20"/>
        </w:rPr>
      </w:pPr>
      <w:r>
        <w:rPr>
          <w:rFonts w:ascii="Arial" w:hAnsi="Arial" w:cs="Arial"/>
          <w:color w:val="000000" w:themeColor="text1"/>
          <w:sz w:val="20"/>
          <w:szCs w:val="20"/>
        </w:rPr>
        <w:t>Bern</w:t>
      </w:r>
      <w:r>
        <w:rPr>
          <w:rFonts w:ascii="Arial" w:hAnsi="Arial" w:cs="Arial"/>
          <w:sz w:val="20"/>
          <w:szCs w:val="20"/>
        </w:rPr>
        <w:t>, 12. Juni 2019</w:t>
      </w:r>
    </w:p>
    <w:p w:rsidR="00457C08" w:rsidRPr="00045568" w:rsidRDefault="00457C08" w:rsidP="00C660DC">
      <w:pPr>
        <w:spacing w:line="300" w:lineRule="exact"/>
        <w:rPr>
          <w:rFonts w:ascii="Arial" w:hAnsi="Arial" w:cs="Arial"/>
          <w:sz w:val="20"/>
          <w:szCs w:val="20"/>
        </w:rPr>
      </w:pPr>
    </w:p>
    <w:p w:rsidR="00AF4C23" w:rsidRPr="00045568" w:rsidRDefault="00BF043D" w:rsidP="00BF043D">
      <w:pPr>
        <w:spacing w:line="360" w:lineRule="exact"/>
        <w:rPr>
          <w:rFonts w:ascii="Arial" w:hAnsi="Arial" w:cs="Arial"/>
          <w:b/>
          <w:sz w:val="30"/>
          <w:szCs w:val="30"/>
        </w:rPr>
      </w:pPr>
      <w:r>
        <w:rPr>
          <w:rFonts w:ascii="Arial" w:hAnsi="Arial" w:cs="Arial"/>
          <w:b/>
          <w:sz w:val="30"/>
          <w:szCs w:val="30"/>
        </w:rPr>
        <w:t>Manifest zum Frauenstreik: „</w:t>
      </w:r>
      <w:r w:rsidR="008A0BEA">
        <w:rPr>
          <w:rFonts w:ascii="Arial" w:hAnsi="Arial" w:cs="Arial"/>
          <w:b/>
          <w:sz w:val="30"/>
          <w:szCs w:val="30"/>
        </w:rPr>
        <w:t xml:space="preserve">Frauen und Männer </w:t>
      </w:r>
      <w:r>
        <w:rPr>
          <w:rFonts w:ascii="Arial" w:hAnsi="Arial" w:cs="Arial"/>
          <w:b/>
          <w:sz w:val="30"/>
          <w:szCs w:val="30"/>
        </w:rPr>
        <w:t xml:space="preserve">gemeinsam </w:t>
      </w:r>
      <w:r w:rsidR="008A0BEA">
        <w:rPr>
          <w:rFonts w:ascii="Arial" w:hAnsi="Arial" w:cs="Arial"/>
          <w:b/>
          <w:sz w:val="30"/>
          <w:szCs w:val="30"/>
        </w:rPr>
        <w:t>für Gleichberechtigung am 14. Juni 2019</w:t>
      </w:r>
      <w:r>
        <w:rPr>
          <w:rFonts w:ascii="Arial" w:hAnsi="Arial" w:cs="Arial"/>
          <w:b/>
          <w:sz w:val="30"/>
          <w:szCs w:val="30"/>
        </w:rPr>
        <w:t>“</w:t>
      </w:r>
    </w:p>
    <w:p w:rsidR="007B636C" w:rsidRPr="00045568" w:rsidRDefault="007B636C" w:rsidP="00C660DC">
      <w:pPr>
        <w:spacing w:line="300" w:lineRule="exact"/>
        <w:rPr>
          <w:rFonts w:ascii="Arial" w:hAnsi="Arial" w:cs="Arial"/>
          <w:sz w:val="20"/>
          <w:szCs w:val="20"/>
        </w:rPr>
      </w:pPr>
    </w:p>
    <w:p w:rsidR="008A0BEA" w:rsidRDefault="008A0BEA" w:rsidP="00390654">
      <w:pPr>
        <w:spacing w:line="300" w:lineRule="atLeast"/>
        <w:rPr>
          <w:rFonts w:ascii="Arial" w:hAnsi="Arial" w:cs="Arial"/>
          <w:b/>
          <w:bCs/>
          <w:sz w:val="20"/>
          <w:szCs w:val="20"/>
          <w:lang w:eastAsia="fr-CH"/>
        </w:rPr>
      </w:pPr>
      <w:r>
        <w:rPr>
          <w:rFonts w:ascii="Arial" w:hAnsi="Arial" w:cs="Arial"/>
          <w:b/>
          <w:bCs/>
          <w:sz w:val="20"/>
          <w:szCs w:val="20"/>
          <w:lang w:eastAsia="fr-CH"/>
        </w:rPr>
        <w:t>Der Frauenstreik vom kommenden Freitag ist von grosser Bedeutung. Denn obschon Fortschritte in der Gleichstellung gemacht worden sind, gibt es noch immer zu viele Ungleichheiten zwischen den Geschlechtern. Travail.Suisse, der unabhängige Dachverband der Arbeitnehmenden, setzt sich gemeinsam mit seinen Mi</w:t>
      </w:r>
      <w:bookmarkStart w:id="0" w:name="_GoBack"/>
      <w:bookmarkEnd w:id="0"/>
      <w:r>
        <w:rPr>
          <w:rFonts w:ascii="Arial" w:hAnsi="Arial" w:cs="Arial"/>
          <w:b/>
          <w:bCs/>
          <w:sz w:val="20"/>
          <w:szCs w:val="20"/>
          <w:lang w:eastAsia="fr-CH"/>
        </w:rPr>
        <w:t xml:space="preserve">tgliedern aktiv für eine reale Gleichstellung der Geschlechter </w:t>
      </w:r>
      <w:r w:rsidR="00FD1CE7">
        <w:rPr>
          <w:rFonts w:ascii="Arial" w:hAnsi="Arial" w:cs="Arial"/>
          <w:b/>
          <w:bCs/>
          <w:sz w:val="20"/>
          <w:szCs w:val="20"/>
          <w:lang w:eastAsia="fr-CH"/>
        </w:rPr>
        <w:t xml:space="preserve">ein. </w:t>
      </w:r>
    </w:p>
    <w:p w:rsidR="008A0BEA" w:rsidRDefault="008A0BEA" w:rsidP="00390654">
      <w:pPr>
        <w:spacing w:line="300" w:lineRule="atLeast"/>
        <w:rPr>
          <w:rFonts w:ascii="Arial" w:hAnsi="Arial" w:cs="Arial"/>
          <w:b/>
          <w:bCs/>
          <w:sz w:val="20"/>
          <w:szCs w:val="20"/>
          <w:lang w:eastAsia="fr-CH"/>
        </w:rPr>
      </w:pPr>
    </w:p>
    <w:p w:rsidR="00034657" w:rsidRPr="00FD1CE7" w:rsidRDefault="008A0BEA" w:rsidP="00390654">
      <w:pPr>
        <w:spacing w:line="300" w:lineRule="atLeast"/>
        <w:rPr>
          <w:rFonts w:ascii="Arial" w:hAnsi="Arial" w:cs="Arial"/>
          <w:bCs/>
          <w:sz w:val="20"/>
          <w:szCs w:val="20"/>
          <w:lang w:eastAsia="fr-CH"/>
        </w:rPr>
      </w:pPr>
      <w:r w:rsidRPr="00FD1CE7">
        <w:rPr>
          <w:rFonts w:ascii="Arial" w:hAnsi="Arial" w:cs="Arial"/>
          <w:bCs/>
          <w:sz w:val="20"/>
          <w:szCs w:val="20"/>
          <w:lang w:eastAsia="fr-CH"/>
        </w:rPr>
        <w:t>Tra</w:t>
      </w:r>
      <w:r w:rsidR="00FD1CE7" w:rsidRPr="00FD1CE7">
        <w:rPr>
          <w:rFonts w:ascii="Arial" w:hAnsi="Arial" w:cs="Arial"/>
          <w:bCs/>
          <w:sz w:val="20"/>
          <w:szCs w:val="20"/>
          <w:lang w:eastAsia="fr-CH"/>
        </w:rPr>
        <w:t>vail.Suisse und seine Mitgliedsverbände</w:t>
      </w:r>
      <w:r w:rsidRPr="00FD1CE7">
        <w:rPr>
          <w:rFonts w:ascii="Arial" w:hAnsi="Arial" w:cs="Arial"/>
          <w:bCs/>
          <w:sz w:val="20"/>
          <w:szCs w:val="20"/>
          <w:lang w:eastAsia="fr-CH"/>
        </w:rPr>
        <w:t xml:space="preserve"> haben </w:t>
      </w:r>
      <w:r w:rsidR="00FD1CE7" w:rsidRPr="00FD1CE7">
        <w:rPr>
          <w:rFonts w:ascii="Arial" w:hAnsi="Arial" w:cs="Arial"/>
          <w:bCs/>
          <w:sz w:val="20"/>
          <w:szCs w:val="20"/>
          <w:lang w:eastAsia="fr-CH"/>
        </w:rPr>
        <w:t>an</w:t>
      </w:r>
      <w:r w:rsidRPr="00FD1CE7">
        <w:rPr>
          <w:rFonts w:ascii="Arial" w:hAnsi="Arial" w:cs="Arial"/>
          <w:bCs/>
          <w:sz w:val="20"/>
          <w:szCs w:val="20"/>
          <w:lang w:eastAsia="fr-CH"/>
        </w:rPr>
        <w:t xml:space="preserve"> ihrer Delegiertenversammlung vom 24. April </w:t>
      </w:r>
      <w:r w:rsidR="00FD1CE7" w:rsidRPr="00FD1CE7">
        <w:rPr>
          <w:rFonts w:ascii="Arial" w:hAnsi="Arial" w:cs="Arial"/>
          <w:bCs/>
          <w:sz w:val="20"/>
          <w:szCs w:val="20"/>
          <w:lang w:eastAsia="fr-CH"/>
        </w:rPr>
        <w:t xml:space="preserve">2019 </w:t>
      </w:r>
      <w:r w:rsidRPr="00FD1CE7">
        <w:rPr>
          <w:rFonts w:ascii="Arial" w:hAnsi="Arial" w:cs="Arial"/>
          <w:bCs/>
          <w:sz w:val="20"/>
          <w:szCs w:val="20"/>
          <w:lang w:eastAsia="fr-CH"/>
        </w:rPr>
        <w:t xml:space="preserve">ein </w:t>
      </w:r>
      <w:r w:rsidRPr="007C7D55">
        <w:rPr>
          <w:rFonts w:ascii="Arial" w:hAnsi="Arial" w:cs="Arial"/>
          <w:bCs/>
          <w:sz w:val="20"/>
          <w:szCs w:val="20"/>
          <w:lang w:eastAsia="fr-CH"/>
        </w:rPr>
        <w:t>Manifest</w:t>
      </w:r>
      <w:r w:rsidRPr="00FD1CE7">
        <w:rPr>
          <w:rFonts w:ascii="Arial" w:hAnsi="Arial" w:cs="Arial"/>
          <w:bCs/>
          <w:sz w:val="20"/>
          <w:szCs w:val="20"/>
          <w:lang w:eastAsia="fr-CH"/>
        </w:rPr>
        <w:t xml:space="preserve"> zu Gunsten des Frauenstreiks verfasst</w:t>
      </w:r>
      <w:r w:rsidR="00FD1CE7" w:rsidRPr="00FD1CE7">
        <w:rPr>
          <w:rFonts w:ascii="Arial" w:hAnsi="Arial" w:cs="Arial"/>
          <w:bCs/>
          <w:sz w:val="20"/>
          <w:szCs w:val="20"/>
          <w:lang w:eastAsia="fr-CH"/>
        </w:rPr>
        <w:t xml:space="preserve">. </w:t>
      </w:r>
      <w:r w:rsidR="00FD1CE7">
        <w:rPr>
          <w:rFonts w:ascii="Arial" w:hAnsi="Arial" w:cs="Arial"/>
          <w:bCs/>
          <w:sz w:val="20"/>
          <w:szCs w:val="20"/>
          <w:lang w:eastAsia="fr-CH"/>
        </w:rPr>
        <w:t>Diese</w:t>
      </w:r>
      <w:r w:rsidR="007A2299" w:rsidRPr="00FD1CE7">
        <w:rPr>
          <w:rFonts w:ascii="Arial" w:hAnsi="Arial" w:cs="Arial"/>
          <w:bCs/>
          <w:sz w:val="20"/>
          <w:szCs w:val="20"/>
          <w:lang w:eastAsia="fr-CH"/>
        </w:rPr>
        <w:t xml:space="preserve"> Forderungen stehen im Zentrum: </w:t>
      </w:r>
    </w:p>
    <w:p w:rsidR="007A2299" w:rsidRDefault="007A2299" w:rsidP="00390654">
      <w:pPr>
        <w:spacing w:line="300" w:lineRule="atLeast"/>
        <w:rPr>
          <w:rFonts w:ascii="Arial" w:hAnsi="Arial" w:cs="Arial"/>
          <w:b/>
          <w:bCs/>
          <w:sz w:val="20"/>
          <w:szCs w:val="20"/>
          <w:lang w:eastAsia="fr-CH"/>
        </w:rPr>
      </w:pPr>
    </w:p>
    <w:p w:rsidR="007A2299" w:rsidRPr="001F1F04" w:rsidRDefault="007A2299" w:rsidP="00FD1CE7">
      <w:pPr>
        <w:tabs>
          <w:tab w:val="left" w:pos="567"/>
        </w:tabs>
        <w:spacing w:line="300" w:lineRule="atLeast"/>
        <w:rPr>
          <w:rFonts w:ascii="Arial" w:hAnsi="Arial" w:cs="Arial"/>
          <w:bCs/>
          <w:sz w:val="20"/>
          <w:szCs w:val="20"/>
          <w:lang w:eastAsia="fr-CH"/>
        </w:rPr>
      </w:pPr>
      <w:r w:rsidRPr="001F1F04">
        <w:rPr>
          <w:rFonts w:ascii="Arial" w:hAnsi="Arial" w:cs="Arial"/>
          <w:bCs/>
          <w:sz w:val="20"/>
          <w:szCs w:val="20"/>
          <w:lang w:eastAsia="fr-CH"/>
        </w:rPr>
        <w:t xml:space="preserve">#1 </w:t>
      </w:r>
      <w:r w:rsidR="00FD1CE7" w:rsidRPr="001F1F04">
        <w:rPr>
          <w:rFonts w:ascii="Arial" w:hAnsi="Arial" w:cs="Arial"/>
          <w:bCs/>
          <w:sz w:val="20"/>
          <w:szCs w:val="20"/>
          <w:lang w:eastAsia="fr-CH"/>
        </w:rPr>
        <w:tab/>
      </w:r>
      <w:r w:rsidRPr="001F1F04">
        <w:rPr>
          <w:rFonts w:ascii="Arial" w:hAnsi="Arial" w:cs="Arial"/>
          <w:bCs/>
          <w:sz w:val="20"/>
          <w:szCs w:val="20"/>
          <w:lang w:eastAsia="fr-CH"/>
        </w:rPr>
        <w:t>Wir wollen die Lohndiskriminierung vor Ort und konkret bekämpfen</w:t>
      </w:r>
      <w:r w:rsidR="004D790B" w:rsidRPr="001F1F04">
        <w:rPr>
          <w:rFonts w:ascii="Arial" w:hAnsi="Arial" w:cs="Arial"/>
          <w:bCs/>
          <w:sz w:val="20"/>
          <w:szCs w:val="20"/>
          <w:lang w:eastAsia="fr-CH"/>
        </w:rPr>
        <w:t>.</w:t>
      </w:r>
    </w:p>
    <w:p w:rsidR="007A2299" w:rsidRPr="001F1F04" w:rsidRDefault="007A2299" w:rsidP="00FD1CE7">
      <w:pPr>
        <w:tabs>
          <w:tab w:val="left" w:pos="567"/>
        </w:tabs>
        <w:spacing w:line="300" w:lineRule="atLeast"/>
        <w:rPr>
          <w:rFonts w:ascii="Arial" w:hAnsi="Arial" w:cs="Arial"/>
          <w:bCs/>
          <w:sz w:val="20"/>
          <w:szCs w:val="20"/>
          <w:lang w:eastAsia="fr-CH"/>
        </w:rPr>
      </w:pPr>
      <w:r w:rsidRPr="001F1F04">
        <w:rPr>
          <w:rFonts w:ascii="Arial" w:hAnsi="Arial" w:cs="Arial"/>
          <w:bCs/>
          <w:sz w:val="20"/>
          <w:szCs w:val="20"/>
          <w:lang w:eastAsia="fr-CH"/>
        </w:rPr>
        <w:t xml:space="preserve">#2 </w:t>
      </w:r>
      <w:r w:rsidR="00FD1CE7" w:rsidRPr="001F1F04">
        <w:rPr>
          <w:rFonts w:ascii="Arial" w:hAnsi="Arial" w:cs="Arial"/>
          <w:bCs/>
          <w:sz w:val="20"/>
          <w:szCs w:val="20"/>
          <w:lang w:eastAsia="fr-CH"/>
        </w:rPr>
        <w:tab/>
      </w:r>
      <w:r w:rsidRPr="001F1F04">
        <w:rPr>
          <w:rFonts w:ascii="Arial" w:hAnsi="Arial" w:cs="Arial"/>
          <w:bCs/>
          <w:sz w:val="20"/>
          <w:szCs w:val="20"/>
          <w:lang w:eastAsia="fr-CH"/>
        </w:rPr>
        <w:t>Wir wollen, dass die Mütter auf dem Arbeitsmarkt nicht mehr diskriminiert werden</w:t>
      </w:r>
      <w:r w:rsidR="004D790B" w:rsidRPr="001F1F04">
        <w:rPr>
          <w:rFonts w:ascii="Arial" w:hAnsi="Arial" w:cs="Arial"/>
          <w:bCs/>
          <w:sz w:val="20"/>
          <w:szCs w:val="20"/>
          <w:lang w:eastAsia="fr-CH"/>
        </w:rPr>
        <w:t>.</w:t>
      </w:r>
    </w:p>
    <w:p w:rsidR="007A2299" w:rsidRPr="001F1F04" w:rsidRDefault="007A2299" w:rsidP="009D64C8">
      <w:pPr>
        <w:tabs>
          <w:tab w:val="left" w:pos="567"/>
        </w:tabs>
        <w:spacing w:line="300" w:lineRule="atLeast"/>
        <w:ind w:left="567" w:hanging="567"/>
        <w:rPr>
          <w:rFonts w:ascii="Arial" w:hAnsi="Arial" w:cs="Arial"/>
          <w:bCs/>
          <w:sz w:val="20"/>
          <w:szCs w:val="20"/>
          <w:lang w:eastAsia="fr-CH"/>
        </w:rPr>
      </w:pPr>
      <w:r w:rsidRPr="001F1F04">
        <w:rPr>
          <w:rFonts w:ascii="Arial" w:hAnsi="Arial" w:cs="Arial"/>
          <w:bCs/>
          <w:sz w:val="20"/>
          <w:szCs w:val="20"/>
          <w:lang w:eastAsia="fr-CH"/>
        </w:rPr>
        <w:t xml:space="preserve">#3 </w:t>
      </w:r>
      <w:r w:rsidR="00FD1CE7" w:rsidRPr="001F1F04">
        <w:rPr>
          <w:rFonts w:ascii="Arial" w:hAnsi="Arial" w:cs="Arial"/>
          <w:bCs/>
          <w:sz w:val="20"/>
          <w:szCs w:val="20"/>
          <w:lang w:eastAsia="fr-CH"/>
        </w:rPr>
        <w:tab/>
      </w:r>
      <w:r w:rsidRPr="001F1F04">
        <w:rPr>
          <w:rFonts w:ascii="Arial" w:hAnsi="Arial" w:cs="Arial"/>
          <w:bCs/>
          <w:sz w:val="20"/>
          <w:szCs w:val="20"/>
          <w:lang w:eastAsia="fr-CH"/>
        </w:rPr>
        <w:t>Wir wollen Rahmenbedingungen, die es erlauben, E</w:t>
      </w:r>
      <w:r w:rsidR="00FD1CE7" w:rsidRPr="001F1F04">
        <w:rPr>
          <w:rFonts w:ascii="Arial" w:hAnsi="Arial" w:cs="Arial"/>
          <w:bCs/>
          <w:sz w:val="20"/>
          <w:szCs w:val="20"/>
          <w:lang w:eastAsia="fr-CH"/>
        </w:rPr>
        <w:t xml:space="preserve">rwerbstätigkeit und </w:t>
      </w:r>
      <w:r w:rsidR="009D64C8">
        <w:rPr>
          <w:rFonts w:ascii="Arial" w:hAnsi="Arial" w:cs="Arial"/>
          <w:bCs/>
          <w:sz w:val="20"/>
          <w:szCs w:val="20"/>
          <w:lang w:eastAsia="fr-CH"/>
        </w:rPr>
        <w:t>Betreuungs- und Pflegearbeit</w:t>
      </w:r>
      <w:r w:rsidR="00FD1CE7" w:rsidRPr="001F1F04">
        <w:rPr>
          <w:rFonts w:ascii="Arial" w:hAnsi="Arial" w:cs="Arial"/>
          <w:bCs/>
          <w:sz w:val="20"/>
          <w:szCs w:val="20"/>
          <w:lang w:eastAsia="fr-CH"/>
        </w:rPr>
        <w:t xml:space="preserve"> </w:t>
      </w:r>
      <w:r w:rsidRPr="001F1F04">
        <w:rPr>
          <w:rFonts w:ascii="Arial" w:hAnsi="Arial" w:cs="Arial"/>
          <w:bCs/>
          <w:sz w:val="20"/>
          <w:szCs w:val="20"/>
          <w:lang w:eastAsia="fr-CH"/>
        </w:rPr>
        <w:t>zu vereinbaren</w:t>
      </w:r>
      <w:r w:rsidR="004D790B" w:rsidRPr="001F1F04">
        <w:rPr>
          <w:rFonts w:ascii="Arial" w:hAnsi="Arial" w:cs="Arial"/>
          <w:bCs/>
          <w:sz w:val="20"/>
          <w:szCs w:val="20"/>
          <w:lang w:eastAsia="fr-CH"/>
        </w:rPr>
        <w:t>.</w:t>
      </w:r>
    </w:p>
    <w:p w:rsidR="007A2299" w:rsidRPr="001F1F04" w:rsidRDefault="007A2299" w:rsidP="004D790B">
      <w:pPr>
        <w:tabs>
          <w:tab w:val="left" w:pos="567"/>
        </w:tabs>
        <w:spacing w:line="300" w:lineRule="atLeast"/>
        <w:ind w:left="567" w:hanging="567"/>
        <w:rPr>
          <w:rFonts w:ascii="Arial" w:hAnsi="Arial" w:cs="Arial"/>
          <w:bCs/>
          <w:sz w:val="20"/>
          <w:szCs w:val="20"/>
          <w:lang w:eastAsia="fr-CH"/>
        </w:rPr>
      </w:pPr>
      <w:r w:rsidRPr="001F1F04">
        <w:rPr>
          <w:rFonts w:ascii="Arial" w:hAnsi="Arial" w:cs="Arial"/>
          <w:bCs/>
          <w:sz w:val="20"/>
          <w:szCs w:val="20"/>
          <w:lang w:eastAsia="fr-CH"/>
        </w:rPr>
        <w:t xml:space="preserve">#4 </w:t>
      </w:r>
      <w:r w:rsidR="00FD1CE7" w:rsidRPr="001F1F04">
        <w:rPr>
          <w:rFonts w:ascii="Arial" w:hAnsi="Arial" w:cs="Arial"/>
          <w:bCs/>
          <w:sz w:val="20"/>
          <w:szCs w:val="20"/>
          <w:lang w:eastAsia="fr-CH"/>
        </w:rPr>
        <w:tab/>
      </w:r>
      <w:r w:rsidRPr="001F1F04">
        <w:rPr>
          <w:rFonts w:ascii="Arial" w:hAnsi="Arial" w:cs="Arial"/>
          <w:bCs/>
          <w:sz w:val="20"/>
          <w:szCs w:val="20"/>
          <w:lang w:eastAsia="fr-CH"/>
        </w:rPr>
        <w:t>Wir wollen, dass der Staat Massnahmen trifft, um die Elternschaft zu vereinfachen</w:t>
      </w:r>
      <w:r w:rsidR="004D790B" w:rsidRPr="001F1F04">
        <w:rPr>
          <w:rFonts w:ascii="Arial" w:hAnsi="Arial" w:cs="Arial"/>
          <w:bCs/>
          <w:sz w:val="20"/>
          <w:szCs w:val="20"/>
          <w:lang w:eastAsia="fr-CH"/>
        </w:rPr>
        <w:t xml:space="preserve"> und die Vereinbarkeit von Beruf und Familie </w:t>
      </w:r>
      <w:r w:rsidRPr="001F1F04">
        <w:rPr>
          <w:rFonts w:ascii="Arial" w:hAnsi="Arial" w:cs="Arial"/>
          <w:bCs/>
          <w:sz w:val="20"/>
          <w:szCs w:val="20"/>
          <w:lang w:eastAsia="fr-CH"/>
        </w:rPr>
        <w:t>zu fördern</w:t>
      </w:r>
      <w:r w:rsidR="004D790B" w:rsidRPr="001F1F04">
        <w:rPr>
          <w:rFonts w:ascii="Arial" w:hAnsi="Arial" w:cs="Arial"/>
          <w:bCs/>
          <w:sz w:val="20"/>
          <w:szCs w:val="20"/>
          <w:lang w:eastAsia="fr-CH"/>
        </w:rPr>
        <w:t>.</w:t>
      </w:r>
    </w:p>
    <w:p w:rsidR="007A2299" w:rsidRPr="001F1F04" w:rsidRDefault="007A2299" w:rsidP="00FD1CE7">
      <w:pPr>
        <w:tabs>
          <w:tab w:val="left" w:pos="567"/>
        </w:tabs>
        <w:spacing w:line="300" w:lineRule="atLeast"/>
        <w:rPr>
          <w:rFonts w:ascii="Arial" w:hAnsi="Arial" w:cs="Arial"/>
          <w:bCs/>
          <w:sz w:val="20"/>
          <w:szCs w:val="20"/>
          <w:lang w:eastAsia="fr-CH"/>
        </w:rPr>
      </w:pPr>
      <w:r w:rsidRPr="001F1F04">
        <w:rPr>
          <w:rFonts w:ascii="Arial" w:hAnsi="Arial" w:cs="Arial"/>
          <w:bCs/>
          <w:sz w:val="20"/>
          <w:szCs w:val="20"/>
          <w:lang w:eastAsia="fr-CH"/>
        </w:rPr>
        <w:t xml:space="preserve">#5 </w:t>
      </w:r>
      <w:r w:rsidR="00FD1CE7" w:rsidRPr="001F1F04">
        <w:rPr>
          <w:rFonts w:ascii="Arial" w:hAnsi="Arial" w:cs="Arial"/>
          <w:bCs/>
          <w:sz w:val="20"/>
          <w:szCs w:val="20"/>
          <w:lang w:eastAsia="fr-CH"/>
        </w:rPr>
        <w:tab/>
      </w:r>
      <w:r w:rsidRPr="001F1F04">
        <w:rPr>
          <w:rFonts w:ascii="Arial" w:hAnsi="Arial" w:cs="Arial"/>
          <w:bCs/>
          <w:sz w:val="20"/>
          <w:szCs w:val="20"/>
          <w:lang w:eastAsia="fr-CH"/>
        </w:rPr>
        <w:t xml:space="preserve">Wir wollen, dass die Arbeitsbedingungen der Zukunft und </w:t>
      </w:r>
      <w:r w:rsidR="004D790B" w:rsidRPr="001F1F04">
        <w:rPr>
          <w:rFonts w:ascii="Arial" w:hAnsi="Arial" w:cs="Arial"/>
          <w:bCs/>
          <w:sz w:val="20"/>
          <w:szCs w:val="20"/>
          <w:lang w:eastAsia="fr-CH"/>
        </w:rPr>
        <w:t>neue</w:t>
      </w:r>
      <w:r w:rsidRPr="001F1F04">
        <w:rPr>
          <w:rFonts w:ascii="Arial" w:hAnsi="Arial" w:cs="Arial"/>
          <w:bCs/>
          <w:sz w:val="20"/>
          <w:szCs w:val="20"/>
          <w:lang w:eastAsia="fr-CH"/>
        </w:rPr>
        <w:t xml:space="preserve"> Arbeitsmodelle</w:t>
      </w:r>
    </w:p>
    <w:p w:rsidR="007A2299" w:rsidRPr="001F1F04" w:rsidRDefault="00FD1CE7" w:rsidP="00FD1CE7">
      <w:pPr>
        <w:tabs>
          <w:tab w:val="left" w:pos="567"/>
        </w:tabs>
        <w:spacing w:line="300" w:lineRule="atLeast"/>
        <w:rPr>
          <w:rFonts w:ascii="Arial" w:hAnsi="Arial" w:cs="Arial"/>
          <w:bCs/>
          <w:sz w:val="20"/>
          <w:szCs w:val="20"/>
          <w:lang w:eastAsia="fr-CH"/>
        </w:rPr>
      </w:pPr>
      <w:r w:rsidRPr="001F1F04">
        <w:rPr>
          <w:rFonts w:ascii="Arial" w:hAnsi="Arial" w:cs="Arial"/>
          <w:bCs/>
          <w:sz w:val="20"/>
          <w:szCs w:val="20"/>
          <w:lang w:eastAsia="fr-CH"/>
        </w:rPr>
        <w:tab/>
      </w:r>
      <w:r w:rsidR="007A2299" w:rsidRPr="001F1F04">
        <w:rPr>
          <w:rFonts w:ascii="Arial" w:hAnsi="Arial" w:cs="Arial"/>
          <w:bCs/>
          <w:sz w:val="20"/>
          <w:szCs w:val="20"/>
          <w:lang w:eastAsia="fr-CH"/>
        </w:rPr>
        <w:t>menschenwürdig sind</w:t>
      </w:r>
      <w:r w:rsidR="004D790B" w:rsidRPr="001F1F04">
        <w:rPr>
          <w:rFonts w:ascii="Arial" w:hAnsi="Arial" w:cs="Arial"/>
          <w:bCs/>
          <w:sz w:val="20"/>
          <w:szCs w:val="20"/>
          <w:lang w:eastAsia="fr-CH"/>
        </w:rPr>
        <w:t>.</w:t>
      </w:r>
    </w:p>
    <w:p w:rsidR="00C660DC" w:rsidRPr="00045568" w:rsidRDefault="00C660DC" w:rsidP="00C660DC">
      <w:pPr>
        <w:spacing w:line="300" w:lineRule="atLeast"/>
        <w:rPr>
          <w:rFonts w:ascii="Arial" w:hAnsi="Arial" w:cs="Arial"/>
          <w:bCs/>
          <w:sz w:val="20"/>
          <w:szCs w:val="20"/>
          <w:lang w:eastAsia="fr-CH"/>
        </w:rPr>
      </w:pPr>
    </w:p>
    <w:p w:rsidR="004D790B" w:rsidRDefault="004D790B" w:rsidP="00F37332">
      <w:pPr>
        <w:spacing w:line="300" w:lineRule="atLeast"/>
        <w:rPr>
          <w:rFonts w:ascii="Arial" w:hAnsi="Arial" w:cs="Arial"/>
          <w:bCs/>
          <w:sz w:val="20"/>
          <w:szCs w:val="20"/>
          <w:lang w:eastAsia="fr-CH"/>
        </w:rPr>
      </w:pPr>
    </w:p>
    <w:p w:rsidR="004D790B" w:rsidRPr="004D790B" w:rsidRDefault="004D790B" w:rsidP="00F37332">
      <w:pPr>
        <w:spacing w:line="300" w:lineRule="atLeast"/>
        <w:rPr>
          <w:rFonts w:ascii="Arial" w:hAnsi="Arial" w:cs="Arial"/>
          <w:b/>
          <w:bCs/>
          <w:sz w:val="20"/>
          <w:szCs w:val="20"/>
          <w:lang w:eastAsia="fr-CH"/>
        </w:rPr>
      </w:pPr>
      <w:r w:rsidRPr="004D790B">
        <w:rPr>
          <w:rFonts w:ascii="Arial" w:hAnsi="Arial" w:cs="Arial"/>
          <w:b/>
          <w:bCs/>
          <w:sz w:val="20"/>
          <w:szCs w:val="20"/>
          <w:lang w:eastAsia="fr-CH"/>
        </w:rPr>
        <w:t>Am 14. Juni an den Frauenstreik für eine echte Gleichstellung</w:t>
      </w:r>
    </w:p>
    <w:p w:rsidR="004D790B" w:rsidRDefault="004D790B" w:rsidP="00F37332">
      <w:pPr>
        <w:spacing w:line="300" w:lineRule="atLeast"/>
        <w:rPr>
          <w:rFonts w:ascii="Arial" w:hAnsi="Arial" w:cs="Arial"/>
          <w:bCs/>
          <w:sz w:val="20"/>
          <w:szCs w:val="20"/>
          <w:lang w:eastAsia="fr-CH"/>
        </w:rPr>
      </w:pPr>
    </w:p>
    <w:p w:rsidR="004D790B" w:rsidRDefault="004D790B" w:rsidP="00F37332">
      <w:pPr>
        <w:spacing w:line="300" w:lineRule="atLeast"/>
        <w:rPr>
          <w:rFonts w:ascii="Arial" w:hAnsi="Arial" w:cs="Arial"/>
          <w:bCs/>
          <w:sz w:val="20"/>
          <w:szCs w:val="20"/>
          <w:lang w:eastAsia="fr-CH"/>
        </w:rPr>
      </w:pPr>
      <w:r>
        <w:rPr>
          <w:rFonts w:ascii="Arial" w:hAnsi="Arial" w:cs="Arial"/>
          <w:bCs/>
          <w:sz w:val="20"/>
          <w:szCs w:val="20"/>
          <w:lang w:eastAsia="fr-CH"/>
        </w:rPr>
        <w:t xml:space="preserve">Die </w:t>
      </w:r>
      <w:r w:rsidR="00F50EB1" w:rsidRPr="00045568">
        <w:rPr>
          <w:rFonts w:ascii="Arial" w:hAnsi="Arial" w:cs="Arial"/>
          <w:bCs/>
          <w:sz w:val="20"/>
          <w:szCs w:val="20"/>
          <w:lang w:eastAsia="fr-CH"/>
        </w:rPr>
        <w:t>Gleichstellung von Frauen und Männern</w:t>
      </w:r>
      <w:r>
        <w:rPr>
          <w:rFonts w:ascii="Arial" w:hAnsi="Arial" w:cs="Arial"/>
          <w:bCs/>
          <w:sz w:val="20"/>
          <w:szCs w:val="20"/>
          <w:lang w:eastAsia="fr-CH"/>
        </w:rPr>
        <w:t xml:space="preserve"> ist leider in der Realität noch immer nicht verwirklicht. </w:t>
      </w:r>
      <w:r w:rsidR="00182F47">
        <w:rPr>
          <w:rFonts w:ascii="Arial" w:hAnsi="Arial" w:cs="Arial"/>
          <w:bCs/>
          <w:sz w:val="20"/>
          <w:szCs w:val="20"/>
          <w:lang w:eastAsia="fr-CH"/>
        </w:rPr>
        <w:t>„</w:t>
      </w:r>
      <w:r w:rsidR="009D64C8">
        <w:rPr>
          <w:rFonts w:ascii="Arial" w:hAnsi="Arial" w:cs="Arial"/>
          <w:bCs/>
          <w:sz w:val="20"/>
          <w:szCs w:val="20"/>
          <w:lang w:eastAsia="fr-CH"/>
        </w:rPr>
        <w:t>Gute 8</w:t>
      </w:r>
      <w:r>
        <w:rPr>
          <w:rFonts w:ascii="Arial" w:hAnsi="Arial" w:cs="Arial"/>
          <w:bCs/>
          <w:sz w:val="20"/>
          <w:szCs w:val="20"/>
          <w:lang w:eastAsia="fr-CH"/>
        </w:rPr>
        <w:t xml:space="preserve"> Prozent der Lohndifferenz sind nicht erklärbar, das macht gemäss Bundesamt für Statistik </w:t>
      </w:r>
      <w:r w:rsidR="009D64C8">
        <w:rPr>
          <w:rFonts w:ascii="Arial" w:hAnsi="Arial" w:cs="Arial"/>
          <w:bCs/>
          <w:sz w:val="20"/>
          <w:szCs w:val="20"/>
          <w:lang w:eastAsia="fr-CH"/>
        </w:rPr>
        <w:t>knapp 8</w:t>
      </w:r>
      <w:r>
        <w:rPr>
          <w:rFonts w:ascii="Arial" w:hAnsi="Arial" w:cs="Arial"/>
          <w:bCs/>
          <w:sz w:val="20"/>
          <w:szCs w:val="20"/>
          <w:lang w:eastAsia="fr-CH"/>
        </w:rPr>
        <w:t xml:space="preserve"> Milliarden Franken, die Frauen jährlich an Lohn einbüssen“, sagt Valérie Borioli Sandoz, Leiterin Gleichstellungspolitik bei Travail.Suisse. Doch leider ist das nur eines von vielen traurigen Beispielen</w:t>
      </w:r>
      <w:r w:rsidR="00182F47">
        <w:rPr>
          <w:rFonts w:ascii="Arial" w:hAnsi="Arial" w:cs="Arial"/>
          <w:bCs/>
          <w:sz w:val="20"/>
          <w:szCs w:val="20"/>
          <w:lang w:eastAsia="fr-CH"/>
        </w:rPr>
        <w:t>:</w:t>
      </w:r>
      <w:r>
        <w:rPr>
          <w:rFonts w:ascii="Arial" w:hAnsi="Arial" w:cs="Arial"/>
          <w:bCs/>
          <w:sz w:val="20"/>
          <w:szCs w:val="20"/>
          <w:lang w:eastAsia="fr-CH"/>
        </w:rPr>
        <w:t xml:space="preserve"> </w:t>
      </w:r>
      <w:r w:rsidR="00182F47">
        <w:rPr>
          <w:rFonts w:ascii="Arial" w:hAnsi="Arial" w:cs="Arial"/>
          <w:bCs/>
          <w:sz w:val="20"/>
          <w:szCs w:val="20"/>
          <w:lang w:eastAsia="fr-CH"/>
        </w:rPr>
        <w:t>„</w:t>
      </w:r>
      <w:r>
        <w:rPr>
          <w:rFonts w:ascii="Arial" w:hAnsi="Arial" w:cs="Arial"/>
          <w:bCs/>
          <w:sz w:val="20"/>
          <w:szCs w:val="20"/>
          <w:lang w:eastAsia="fr-CH"/>
        </w:rPr>
        <w:t xml:space="preserve">Dass mindestens eine von zehn Frauen wegen ihrer Mutterschaft auf dem Arbeitsmarkt diskriminiert sind, dass die </w:t>
      </w:r>
      <w:r w:rsidR="00182F47">
        <w:rPr>
          <w:rFonts w:ascii="Arial" w:hAnsi="Arial" w:cs="Arial"/>
          <w:bCs/>
          <w:sz w:val="20"/>
          <w:szCs w:val="20"/>
          <w:lang w:eastAsia="fr-CH"/>
        </w:rPr>
        <w:t xml:space="preserve">Schweiz nach wie vor keine Familienpolitik betreibt, die sich etwa für die </w:t>
      </w:r>
      <w:r w:rsidR="009D64C8">
        <w:rPr>
          <w:rFonts w:ascii="Arial" w:hAnsi="Arial" w:cs="Arial"/>
          <w:bCs/>
          <w:sz w:val="20"/>
          <w:szCs w:val="20"/>
          <w:lang w:eastAsia="fr-CH"/>
        </w:rPr>
        <w:t xml:space="preserve">langfristige </w:t>
      </w:r>
      <w:r>
        <w:rPr>
          <w:rFonts w:ascii="Arial" w:hAnsi="Arial" w:cs="Arial"/>
          <w:bCs/>
          <w:sz w:val="20"/>
          <w:szCs w:val="20"/>
          <w:lang w:eastAsia="fr-CH"/>
        </w:rPr>
        <w:t xml:space="preserve">Betreuung von pflegebedürftigen Personen wie Kinder oder Betagte </w:t>
      </w:r>
      <w:r w:rsidR="00182F47">
        <w:rPr>
          <w:rFonts w:ascii="Arial" w:hAnsi="Arial" w:cs="Arial"/>
          <w:bCs/>
          <w:sz w:val="20"/>
          <w:szCs w:val="20"/>
          <w:lang w:eastAsia="fr-CH"/>
        </w:rPr>
        <w:t xml:space="preserve">einsetzt, dass es noch immer weder Vaterschaftsurlaub noch Elternzeit gibt, dass Altersarmut noch immer weiblich ist - all das macht Frauen – und Männer – wütend“, sagt Borioli Sandoz.  </w:t>
      </w:r>
    </w:p>
    <w:p w:rsidR="001B252B" w:rsidRPr="00045568" w:rsidRDefault="001B252B" w:rsidP="0005518E">
      <w:pPr>
        <w:spacing w:line="300" w:lineRule="atLeast"/>
        <w:rPr>
          <w:rFonts w:ascii="Arial" w:hAnsi="Arial" w:cs="Arial"/>
          <w:bCs/>
          <w:sz w:val="20"/>
          <w:szCs w:val="20"/>
          <w:lang w:eastAsia="fr-CH"/>
        </w:rPr>
      </w:pPr>
    </w:p>
    <w:p w:rsidR="00A00448" w:rsidRPr="00E0673F" w:rsidRDefault="005F002E" w:rsidP="00A00448">
      <w:pPr>
        <w:spacing w:line="300" w:lineRule="atLeast"/>
        <w:rPr>
          <w:rFonts w:ascii="Arial" w:hAnsi="Arial" w:cs="Arial"/>
          <w:b/>
          <w:bCs/>
          <w:sz w:val="20"/>
          <w:szCs w:val="20"/>
          <w:lang w:eastAsia="fr-CH"/>
        </w:rPr>
      </w:pPr>
      <w:r w:rsidRPr="00182F47">
        <w:rPr>
          <w:rFonts w:ascii="Arial" w:hAnsi="Arial" w:cs="Arial"/>
          <w:b/>
          <w:bCs/>
          <w:sz w:val="20"/>
          <w:szCs w:val="20"/>
          <w:lang w:eastAsia="fr-CH"/>
        </w:rPr>
        <w:t xml:space="preserve">Eine </w:t>
      </w:r>
      <w:r w:rsidR="003F2E34" w:rsidRPr="00182F47">
        <w:rPr>
          <w:rFonts w:ascii="Arial" w:hAnsi="Arial" w:cs="Arial"/>
          <w:b/>
          <w:bCs/>
          <w:sz w:val="20"/>
          <w:szCs w:val="20"/>
          <w:lang w:eastAsia="fr-CH"/>
        </w:rPr>
        <w:t xml:space="preserve">echte Gleichstellung, </w:t>
      </w:r>
      <w:r w:rsidR="00182F47">
        <w:rPr>
          <w:rFonts w:ascii="Arial" w:hAnsi="Arial" w:cs="Arial"/>
          <w:b/>
          <w:bCs/>
          <w:sz w:val="20"/>
          <w:szCs w:val="20"/>
          <w:lang w:eastAsia="fr-CH"/>
        </w:rPr>
        <w:t>die</w:t>
      </w:r>
      <w:r w:rsidR="003F2E34" w:rsidRPr="00182F47">
        <w:rPr>
          <w:rFonts w:ascii="Arial" w:hAnsi="Arial" w:cs="Arial"/>
          <w:b/>
          <w:bCs/>
          <w:sz w:val="20"/>
          <w:szCs w:val="20"/>
          <w:lang w:eastAsia="fr-CH"/>
        </w:rPr>
        <w:t xml:space="preserve"> von Frauen und Männern </w:t>
      </w:r>
      <w:r w:rsidR="000C57B4" w:rsidRPr="00182F47">
        <w:rPr>
          <w:rFonts w:ascii="Arial" w:hAnsi="Arial" w:cs="Arial"/>
          <w:b/>
          <w:bCs/>
          <w:sz w:val="20"/>
          <w:szCs w:val="20"/>
          <w:lang w:eastAsia="fr-CH"/>
        </w:rPr>
        <w:t xml:space="preserve">gleichermassen </w:t>
      </w:r>
      <w:r w:rsidR="003F2E34" w:rsidRPr="00182F47">
        <w:rPr>
          <w:rFonts w:ascii="Arial" w:hAnsi="Arial" w:cs="Arial"/>
          <w:b/>
          <w:bCs/>
          <w:sz w:val="20"/>
          <w:szCs w:val="20"/>
          <w:lang w:eastAsia="fr-CH"/>
        </w:rPr>
        <w:t xml:space="preserve">gelebt wird, </w:t>
      </w:r>
      <w:r w:rsidRPr="00182F47">
        <w:rPr>
          <w:rFonts w:ascii="Arial" w:hAnsi="Arial" w:cs="Arial"/>
          <w:b/>
          <w:bCs/>
          <w:sz w:val="20"/>
          <w:szCs w:val="20"/>
          <w:lang w:eastAsia="fr-CH"/>
        </w:rPr>
        <w:t>ist ein Anliegen, das uns alle angeht</w:t>
      </w:r>
      <w:r w:rsidR="00182F47">
        <w:rPr>
          <w:rFonts w:ascii="Arial" w:hAnsi="Arial" w:cs="Arial"/>
          <w:b/>
          <w:bCs/>
          <w:sz w:val="20"/>
          <w:szCs w:val="20"/>
          <w:lang w:eastAsia="fr-CH"/>
        </w:rPr>
        <w:t xml:space="preserve"> und für das wir uns gemeinsam einsetzen</w:t>
      </w:r>
      <w:r w:rsidR="00CB26A7" w:rsidRPr="00182F47">
        <w:rPr>
          <w:rFonts w:ascii="Arial" w:hAnsi="Arial" w:cs="Arial"/>
          <w:b/>
          <w:bCs/>
          <w:sz w:val="20"/>
          <w:szCs w:val="20"/>
          <w:lang w:eastAsia="fr-CH"/>
        </w:rPr>
        <w:t>.</w:t>
      </w:r>
    </w:p>
    <w:p w:rsidR="00BF043D" w:rsidRDefault="00BF043D" w:rsidP="00BF043D">
      <w:pPr>
        <w:spacing w:line="300" w:lineRule="atLeast"/>
        <w:rPr>
          <w:rFonts w:ascii="Arial" w:hAnsi="Arial" w:cs="Arial"/>
          <w:bCs/>
          <w:sz w:val="20"/>
          <w:szCs w:val="20"/>
          <w:lang w:eastAsia="fr-CH"/>
        </w:rPr>
      </w:pPr>
    </w:p>
    <w:p w:rsidR="00BF043D" w:rsidRDefault="00BF043D" w:rsidP="00BF043D">
      <w:pPr>
        <w:spacing w:line="300" w:lineRule="atLeast"/>
        <w:rPr>
          <w:rFonts w:ascii="Arial" w:hAnsi="Arial" w:cs="Arial"/>
          <w:bCs/>
          <w:sz w:val="20"/>
          <w:szCs w:val="20"/>
          <w:lang w:eastAsia="fr-CH"/>
        </w:rPr>
      </w:pPr>
      <w:r>
        <w:rPr>
          <w:rFonts w:ascii="Arial" w:hAnsi="Arial" w:cs="Arial"/>
          <w:bCs/>
          <w:sz w:val="20"/>
          <w:szCs w:val="20"/>
          <w:lang w:eastAsia="fr-CH"/>
        </w:rPr>
        <w:t xml:space="preserve">Das macht Syna: </w:t>
      </w:r>
      <w:hyperlink r:id="rId10" w:history="1">
        <w:r w:rsidRPr="00DB21F3">
          <w:rPr>
            <w:rStyle w:val="Hyperlink"/>
            <w:rFonts w:ascii="Arial" w:hAnsi="Arial" w:cs="Arial"/>
            <w:bCs/>
            <w:sz w:val="20"/>
            <w:szCs w:val="20"/>
            <w:lang w:eastAsia="fr-CH"/>
          </w:rPr>
          <w:t>www.syna.ch/frauenstreik</w:t>
        </w:r>
      </w:hyperlink>
    </w:p>
    <w:p w:rsidR="00BF043D" w:rsidRDefault="00BF043D" w:rsidP="00BF043D">
      <w:pPr>
        <w:spacing w:line="300" w:lineRule="atLeast"/>
        <w:rPr>
          <w:rFonts w:ascii="Arial" w:hAnsi="Arial" w:cs="Arial"/>
          <w:bCs/>
          <w:sz w:val="20"/>
          <w:szCs w:val="20"/>
          <w:lang w:eastAsia="fr-CH"/>
        </w:rPr>
      </w:pPr>
      <w:r>
        <w:rPr>
          <w:rFonts w:ascii="Arial" w:hAnsi="Arial" w:cs="Arial"/>
          <w:bCs/>
          <w:sz w:val="20"/>
          <w:szCs w:val="20"/>
          <w:lang w:eastAsia="fr-CH"/>
        </w:rPr>
        <w:t xml:space="preserve">Das macht OCST: </w:t>
      </w:r>
      <w:hyperlink r:id="rId11" w:history="1">
        <w:r w:rsidR="001F1F04" w:rsidRPr="00DB21F3">
          <w:rPr>
            <w:rStyle w:val="Hyperlink"/>
            <w:rFonts w:ascii="Arial" w:hAnsi="Arial" w:cs="Arial"/>
            <w:bCs/>
            <w:sz w:val="20"/>
            <w:szCs w:val="20"/>
            <w:lang w:eastAsia="fr-CH"/>
          </w:rPr>
          <w:t>https://www.ocst.ch/images/2019_pdf/flyer-sciopero_def-autoproduzione[4398].pdf</w:t>
        </w:r>
      </w:hyperlink>
      <w:r w:rsidR="001F1F04">
        <w:rPr>
          <w:rFonts w:ascii="Arial" w:hAnsi="Arial" w:cs="Arial"/>
          <w:bCs/>
          <w:sz w:val="20"/>
          <w:szCs w:val="20"/>
          <w:lang w:eastAsia="fr-CH"/>
        </w:rPr>
        <w:t xml:space="preserve"> </w:t>
      </w:r>
    </w:p>
    <w:p w:rsidR="00890551" w:rsidRDefault="007C7D55" w:rsidP="00BF043D">
      <w:pPr>
        <w:spacing w:line="300" w:lineRule="atLeast"/>
        <w:rPr>
          <w:rFonts w:ascii="Arial" w:hAnsi="Arial" w:cs="Arial"/>
          <w:bCs/>
          <w:sz w:val="20"/>
          <w:szCs w:val="20"/>
          <w:lang w:eastAsia="fr-CH"/>
        </w:rPr>
      </w:pPr>
      <w:r>
        <w:rPr>
          <w:rFonts w:ascii="Arial" w:hAnsi="Arial" w:cs="Arial"/>
          <w:bCs/>
          <w:sz w:val="20"/>
          <w:szCs w:val="20"/>
          <w:lang w:eastAsia="fr-CH"/>
        </w:rPr>
        <w:t>Das machen die SCIV</w:t>
      </w:r>
      <w:r w:rsidR="00890551">
        <w:rPr>
          <w:rFonts w:ascii="Arial" w:hAnsi="Arial" w:cs="Arial"/>
          <w:bCs/>
          <w:sz w:val="20"/>
          <w:szCs w:val="20"/>
          <w:lang w:eastAsia="fr-CH"/>
        </w:rPr>
        <w:t>:</w:t>
      </w:r>
      <w:r>
        <w:rPr>
          <w:rFonts w:ascii="Arial" w:hAnsi="Arial" w:cs="Arial"/>
          <w:bCs/>
          <w:sz w:val="20"/>
          <w:szCs w:val="20"/>
          <w:lang w:eastAsia="fr-CH"/>
        </w:rPr>
        <w:t xml:space="preserve"> </w:t>
      </w:r>
      <w:hyperlink r:id="rId12" w:history="1">
        <w:r w:rsidRPr="005354B6">
          <w:rPr>
            <w:rStyle w:val="Hyperlink"/>
            <w:rFonts w:ascii="Arial" w:hAnsi="Arial" w:cs="Arial"/>
            <w:bCs/>
            <w:sz w:val="20"/>
            <w:szCs w:val="20"/>
            <w:lang w:eastAsia="fr-CH"/>
          </w:rPr>
          <w:t>https://www.sciv.ch/syndicat-interprofessionnel/greve-femmes-juin-2019-350.html</w:t>
        </w:r>
      </w:hyperlink>
      <w:r>
        <w:rPr>
          <w:rFonts w:ascii="Arial" w:hAnsi="Arial" w:cs="Arial"/>
          <w:bCs/>
          <w:sz w:val="20"/>
          <w:szCs w:val="20"/>
          <w:lang w:eastAsia="fr-CH"/>
        </w:rPr>
        <w:t xml:space="preserve"> </w:t>
      </w:r>
      <w:r w:rsidR="00890551">
        <w:rPr>
          <w:rFonts w:ascii="Arial" w:hAnsi="Arial" w:cs="Arial"/>
          <w:bCs/>
          <w:sz w:val="20"/>
          <w:szCs w:val="20"/>
          <w:lang w:eastAsia="fr-CH"/>
        </w:rPr>
        <w:t xml:space="preserve"> </w:t>
      </w:r>
    </w:p>
    <w:p w:rsidR="00BF043D" w:rsidRDefault="00BF043D" w:rsidP="00BF043D">
      <w:pPr>
        <w:spacing w:line="300" w:lineRule="atLeast"/>
        <w:rPr>
          <w:rFonts w:ascii="Arial" w:hAnsi="Arial" w:cs="Arial"/>
          <w:bCs/>
          <w:sz w:val="20"/>
          <w:szCs w:val="20"/>
          <w:lang w:eastAsia="fr-CH"/>
        </w:rPr>
      </w:pPr>
    </w:p>
    <w:p w:rsidR="001F1F04" w:rsidRPr="001F1F04" w:rsidRDefault="00BF043D" w:rsidP="00BF043D">
      <w:pPr>
        <w:spacing w:line="300" w:lineRule="atLeast"/>
        <w:rPr>
          <w:rFonts w:ascii="Arial" w:hAnsi="Arial" w:cs="Arial"/>
          <w:bCs/>
          <w:sz w:val="20"/>
          <w:szCs w:val="20"/>
          <w:u w:val="single"/>
          <w:lang w:eastAsia="fr-CH"/>
        </w:rPr>
      </w:pPr>
      <w:r w:rsidRPr="001F1F04">
        <w:rPr>
          <w:rFonts w:ascii="Arial" w:hAnsi="Arial" w:cs="Arial"/>
          <w:bCs/>
          <w:sz w:val="20"/>
          <w:szCs w:val="20"/>
          <w:u w:val="single"/>
          <w:lang w:eastAsia="fr-CH"/>
        </w:rPr>
        <w:t xml:space="preserve">Für weitere Informationen: </w:t>
      </w:r>
    </w:p>
    <w:p w:rsidR="00A00448" w:rsidRPr="009D64C8" w:rsidRDefault="001F1F04" w:rsidP="009D64C8">
      <w:pPr>
        <w:spacing w:line="300" w:lineRule="atLeast"/>
        <w:rPr>
          <w:rFonts w:ascii="Arial" w:hAnsi="Arial" w:cs="Arial"/>
          <w:bCs/>
          <w:sz w:val="20"/>
          <w:szCs w:val="20"/>
          <w:lang w:eastAsia="fr-CH"/>
        </w:rPr>
      </w:pPr>
      <w:r>
        <w:rPr>
          <w:rFonts w:ascii="Arial" w:hAnsi="Arial" w:cs="Arial"/>
          <w:bCs/>
          <w:sz w:val="20"/>
          <w:szCs w:val="20"/>
          <w:lang w:eastAsia="fr-CH"/>
        </w:rPr>
        <w:t>Valerie Borioli Sandoz, Leiterin Gleichstellungspolitik Travail.Suisse, 079 598 06 37</w:t>
      </w:r>
    </w:p>
    <w:sectPr w:rsidR="00A00448" w:rsidRPr="009D64C8" w:rsidSect="001F1F04">
      <w:endnotePr>
        <w:numFmt w:val="decimal"/>
      </w:endnotePr>
      <w:pgSz w:w="11906" w:h="16838"/>
      <w:pgMar w:top="1417" w:right="849"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5B" w:rsidRDefault="0004555B">
      <w:r>
        <w:separator/>
      </w:r>
    </w:p>
  </w:endnote>
  <w:endnote w:type="continuationSeparator" w:id="0">
    <w:p w:rsidR="0004555B" w:rsidRDefault="0004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5B" w:rsidRDefault="0004555B">
      <w:r>
        <w:separator/>
      </w:r>
    </w:p>
  </w:footnote>
  <w:footnote w:type="continuationSeparator" w:id="0">
    <w:p w:rsidR="0004555B" w:rsidRDefault="00045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BC5D33"/>
    <w:multiLevelType w:val="hybridMultilevel"/>
    <w:tmpl w:val="312CE0C0"/>
    <w:lvl w:ilvl="0" w:tplc="4A0AF86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7026D2"/>
    <w:multiLevelType w:val="hybridMultilevel"/>
    <w:tmpl w:val="5A2821C2"/>
    <w:lvl w:ilvl="0" w:tplc="38AED9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D621F3"/>
    <w:multiLevelType w:val="hybridMultilevel"/>
    <w:tmpl w:val="B4A26284"/>
    <w:lvl w:ilvl="0" w:tplc="B9B874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12"/>
  </w:num>
  <w:num w:numId="5">
    <w:abstractNumId w:val="11"/>
  </w:num>
  <w:num w:numId="6">
    <w:abstractNumId w:val="8"/>
  </w:num>
  <w:num w:numId="7">
    <w:abstractNumId w:val="0"/>
  </w:num>
  <w:num w:numId="8">
    <w:abstractNumId w:val="10"/>
  </w:num>
  <w:num w:numId="9">
    <w:abstractNumId w:val="1"/>
  </w:num>
  <w:num w:numId="10">
    <w:abstractNumId w:val="3"/>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227C"/>
    <w:rsid w:val="00013875"/>
    <w:rsid w:val="00014DDD"/>
    <w:rsid w:val="00014E41"/>
    <w:rsid w:val="000155D1"/>
    <w:rsid w:val="00016AF4"/>
    <w:rsid w:val="00026A29"/>
    <w:rsid w:val="00030A9F"/>
    <w:rsid w:val="00030F43"/>
    <w:rsid w:val="00034657"/>
    <w:rsid w:val="00041206"/>
    <w:rsid w:val="0004555B"/>
    <w:rsid w:val="00045568"/>
    <w:rsid w:val="0005158E"/>
    <w:rsid w:val="00054499"/>
    <w:rsid w:val="00054509"/>
    <w:rsid w:val="0005518E"/>
    <w:rsid w:val="0005547B"/>
    <w:rsid w:val="00061B16"/>
    <w:rsid w:val="000622E6"/>
    <w:rsid w:val="00063EBB"/>
    <w:rsid w:val="00071C58"/>
    <w:rsid w:val="00075246"/>
    <w:rsid w:val="00080482"/>
    <w:rsid w:val="000858B0"/>
    <w:rsid w:val="000862EF"/>
    <w:rsid w:val="0008727D"/>
    <w:rsid w:val="00087F4A"/>
    <w:rsid w:val="0009118E"/>
    <w:rsid w:val="00093AE4"/>
    <w:rsid w:val="00094FF9"/>
    <w:rsid w:val="00095976"/>
    <w:rsid w:val="000A15CC"/>
    <w:rsid w:val="000A1E88"/>
    <w:rsid w:val="000A3F66"/>
    <w:rsid w:val="000A545B"/>
    <w:rsid w:val="000C00E1"/>
    <w:rsid w:val="000C0A6B"/>
    <w:rsid w:val="000C1427"/>
    <w:rsid w:val="000C57B4"/>
    <w:rsid w:val="000C6EC2"/>
    <w:rsid w:val="000D23C8"/>
    <w:rsid w:val="000D4458"/>
    <w:rsid w:val="000D55B6"/>
    <w:rsid w:val="000E2BF1"/>
    <w:rsid w:val="000F413A"/>
    <w:rsid w:val="0010321C"/>
    <w:rsid w:val="00110749"/>
    <w:rsid w:val="00110B55"/>
    <w:rsid w:val="00112065"/>
    <w:rsid w:val="00122B96"/>
    <w:rsid w:val="001233BC"/>
    <w:rsid w:val="001242BF"/>
    <w:rsid w:val="0012512B"/>
    <w:rsid w:val="0013196C"/>
    <w:rsid w:val="0013246A"/>
    <w:rsid w:val="00134478"/>
    <w:rsid w:val="00135140"/>
    <w:rsid w:val="001373E7"/>
    <w:rsid w:val="00146280"/>
    <w:rsid w:val="001541BB"/>
    <w:rsid w:val="00155207"/>
    <w:rsid w:val="0015637E"/>
    <w:rsid w:val="001613B9"/>
    <w:rsid w:val="001664F3"/>
    <w:rsid w:val="00167B25"/>
    <w:rsid w:val="00170660"/>
    <w:rsid w:val="00182F47"/>
    <w:rsid w:val="00193D4B"/>
    <w:rsid w:val="001A0D00"/>
    <w:rsid w:val="001A13BD"/>
    <w:rsid w:val="001A2766"/>
    <w:rsid w:val="001A3775"/>
    <w:rsid w:val="001B252B"/>
    <w:rsid w:val="001C4D3A"/>
    <w:rsid w:val="001C5C09"/>
    <w:rsid w:val="001D4C74"/>
    <w:rsid w:val="001D765D"/>
    <w:rsid w:val="001D7A37"/>
    <w:rsid w:val="001E5117"/>
    <w:rsid w:val="001F1F04"/>
    <w:rsid w:val="001F3E56"/>
    <w:rsid w:val="00201083"/>
    <w:rsid w:val="002055A3"/>
    <w:rsid w:val="00206E81"/>
    <w:rsid w:val="002070A4"/>
    <w:rsid w:val="002078F2"/>
    <w:rsid w:val="00213423"/>
    <w:rsid w:val="00214C32"/>
    <w:rsid w:val="00215C20"/>
    <w:rsid w:val="00217C6D"/>
    <w:rsid w:val="002206D4"/>
    <w:rsid w:val="00221411"/>
    <w:rsid w:val="00224929"/>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A2E41"/>
    <w:rsid w:val="002A337A"/>
    <w:rsid w:val="002B0838"/>
    <w:rsid w:val="002B3692"/>
    <w:rsid w:val="002B5A38"/>
    <w:rsid w:val="002B62C1"/>
    <w:rsid w:val="002C258F"/>
    <w:rsid w:val="002C6312"/>
    <w:rsid w:val="002D2CDD"/>
    <w:rsid w:val="002D612B"/>
    <w:rsid w:val="002E2458"/>
    <w:rsid w:val="002F1A3F"/>
    <w:rsid w:val="00303882"/>
    <w:rsid w:val="0030419E"/>
    <w:rsid w:val="0030593A"/>
    <w:rsid w:val="00305DBC"/>
    <w:rsid w:val="00306DD6"/>
    <w:rsid w:val="00307551"/>
    <w:rsid w:val="00317E85"/>
    <w:rsid w:val="00324129"/>
    <w:rsid w:val="0033383A"/>
    <w:rsid w:val="003339F7"/>
    <w:rsid w:val="00334CA8"/>
    <w:rsid w:val="00335663"/>
    <w:rsid w:val="003359BB"/>
    <w:rsid w:val="00335E95"/>
    <w:rsid w:val="00337BA9"/>
    <w:rsid w:val="003447AC"/>
    <w:rsid w:val="00360162"/>
    <w:rsid w:val="00360705"/>
    <w:rsid w:val="00364C95"/>
    <w:rsid w:val="00365A23"/>
    <w:rsid w:val="003663C4"/>
    <w:rsid w:val="00370D19"/>
    <w:rsid w:val="00371089"/>
    <w:rsid w:val="0037160E"/>
    <w:rsid w:val="0037392D"/>
    <w:rsid w:val="00374937"/>
    <w:rsid w:val="00374F32"/>
    <w:rsid w:val="0038476B"/>
    <w:rsid w:val="003858FC"/>
    <w:rsid w:val="00386970"/>
    <w:rsid w:val="003874C5"/>
    <w:rsid w:val="00390334"/>
    <w:rsid w:val="00390654"/>
    <w:rsid w:val="00391CF2"/>
    <w:rsid w:val="00395845"/>
    <w:rsid w:val="00397AA9"/>
    <w:rsid w:val="003A0314"/>
    <w:rsid w:val="003A44EA"/>
    <w:rsid w:val="003A65AE"/>
    <w:rsid w:val="003B156F"/>
    <w:rsid w:val="003B21B7"/>
    <w:rsid w:val="003C22D7"/>
    <w:rsid w:val="003C2F10"/>
    <w:rsid w:val="003D02B7"/>
    <w:rsid w:val="003D1035"/>
    <w:rsid w:val="003D40E7"/>
    <w:rsid w:val="003D4500"/>
    <w:rsid w:val="003D5810"/>
    <w:rsid w:val="003D7797"/>
    <w:rsid w:val="003E00DD"/>
    <w:rsid w:val="003E4FA0"/>
    <w:rsid w:val="003E6241"/>
    <w:rsid w:val="003F06A6"/>
    <w:rsid w:val="003F0BBD"/>
    <w:rsid w:val="003F2E34"/>
    <w:rsid w:val="00404860"/>
    <w:rsid w:val="0040557E"/>
    <w:rsid w:val="00410BBC"/>
    <w:rsid w:val="0041160D"/>
    <w:rsid w:val="004141C8"/>
    <w:rsid w:val="00416BE5"/>
    <w:rsid w:val="00417F48"/>
    <w:rsid w:val="00422730"/>
    <w:rsid w:val="004227E2"/>
    <w:rsid w:val="00427479"/>
    <w:rsid w:val="00430BF1"/>
    <w:rsid w:val="00432457"/>
    <w:rsid w:val="0043254B"/>
    <w:rsid w:val="004334F4"/>
    <w:rsid w:val="00435554"/>
    <w:rsid w:val="00442504"/>
    <w:rsid w:val="004432C2"/>
    <w:rsid w:val="00447DE2"/>
    <w:rsid w:val="00450D2A"/>
    <w:rsid w:val="00450D98"/>
    <w:rsid w:val="00450F9D"/>
    <w:rsid w:val="00453935"/>
    <w:rsid w:val="00457C08"/>
    <w:rsid w:val="004601E4"/>
    <w:rsid w:val="00464E6E"/>
    <w:rsid w:val="00470698"/>
    <w:rsid w:val="00475110"/>
    <w:rsid w:val="004755CA"/>
    <w:rsid w:val="00476C11"/>
    <w:rsid w:val="00480744"/>
    <w:rsid w:val="00481E38"/>
    <w:rsid w:val="004829AA"/>
    <w:rsid w:val="00482A27"/>
    <w:rsid w:val="00484318"/>
    <w:rsid w:val="004844B9"/>
    <w:rsid w:val="00486706"/>
    <w:rsid w:val="00490A74"/>
    <w:rsid w:val="004955FB"/>
    <w:rsid w:val="004974D0"/>
    <w:rsid w:val="004A12BB"/>
    <w:rsid w:val="004B0A82"/>
    <w:rsid w:val="004B3879"/>
    <w:rsid w:val="004C5446"/>
    <w:rsid w:val="004C6C17"/>
    <w:rsid w:val="004D229F"/>
    <w:rsid w:val="004D4B31"/>
    <w:rsid w:val="004D659B"/>
    <w:rsid w:val="004D790B"/>
    <w:rsid w:val="004E0B73"/>
    <w:rsid w:val="004E23D8"/>
    <w:rsid w:val="004E3D23"/>
    <w:rsid w:val="004E7022"/>
    <w:rsid w:val="004F70EF"/>
    <w:rsid w:val="00510202"/>
    <w:rsid w:val="00513963"/>
    <w:rsid w:val="00522022"/>
    <w:rsid w:val="00522C9C"/>
    <w:rsid w:val="00522D5C"/>
    <w:rsid w:val="00533257"/>
    <w:rsid w:val="00536BF0"/>
    <w:rsid w:val="0053770F"/>
    <w:rsid w:val="005447B6"/>
    <w:rsid w:val="005461DE"/>
    <w:rsid w:val="0055153D"/>
    <w:rsid w:val="00551EEC"/>
    <w:rsid w:val="00552D53"/>
    <w:rsid w:val="00560B71"/>
    <w:rsid w:val="0056195A"/>
    <w:rsid w:val="00561EBA"/>
    <w:rsid w:val="00570FEE"/>
    <w:rsid w:val="005718E4"/>
    <w:rsid w:val="00575E74"/>
    <w:rsid w:val="0057611C"/>
    <w:rsid w:val="00576C89"/>
    <w:rsid w:val="0058098E"/>
    <w:rsid w:val="005906F5"/>
    <w:rsid w:val="005921DA"/>
    <w:rsid w:val="005A014F"/>
    <w:rsid w:val="005B5731"/>
    <w:rsid w:val="005C2796"/>
    <w:rsid w:val="005C3313"/>
    <w:rsid w:val="005C5823"/>
    <w:rsid w:val="005C6C31"/>
    <w:rsid w:val="005D08DD"/>
    <w:rsid w:val="005D6695"/>
    <w:rsid w:val="005E4B35"/>
    <w:rsid w:val="005E5974"/>
    <w:rsid w:val="005F002E"/>
    <w:rsid w:val="005F0A71"/>
    <w:rsid w:val="005F18CA"/>
    <w:rsid w:val="005F3850"/>
    <w:rsid w:val="005F5E36"/>
    <w:rsid w:val="0060429F"/>
    <w:rsid w:val="0061499C"/>
    <w:rsid w:val="0061770E"/>
    <w:rsid w:val="006225C6"/>
    <w:rsid w:val="0062315E"/>
    <w:rsid w:val="00623382"/>
    <w:rsid w:val="00625705"/>
    <w:rsid w:val="006312EC"/>
    <w:rsid w:val="00632429"/>
    <w:rsid w:val="0063591C"/>
    <w:rsid w:val="0063670E"/>
    <w:rsid w:val="00641221"/>
    <w:rsid w:val="00647A67"/>
    <w:rsid w:val="00653091"/>
    <w:rsid w:val="00663B59"/>
    <w:rsid w:val="0066565B"/>
    <w:rsid w:val="00671C70"/>
    <w:rsid w:val="006747EB"/>
    <w:rsid w:val="00674883"/>
    <w:rsid w:val="006829A6"/>
    <w:rsid w:val="00686FAB"/>
    <w:rsid w:val="0068738B"/>
    <w:rsid w:val="00694ADE"/>
    <w:rsid w:val="006A1FC2"/>
    <w:rsid w:val="006A2C13"/>
    <w:rsid w:val="006B2336"/>
    <w:rsid w:val="006C09EF"/>
    <w:rsid w:val="006C26D0"/>
    <w:rsid w:val="006C657B"/>
    <w:rsid w:val="006C7018"/>
    <w:rsid w:val="006C7BF0"/>
    <w:rsid w:val="006D0397"/>
    <w:rsid w:val="006D0B70"/>
    <w:rsid w:val="006D2C15"/>
    <w:rsid w:val="006D51DA"/>
    <w:rsid w:val="006D605B"/>
    <w:rsid w:val="006D6B82"/>
    <w:rsid w:val="006D6DA7"/>
    <w:rsid w:val="006E0B94"/>
    <w:rsid w:val="006E3614"/>
    <w:rsid w:val="006E78A0"/>
    <w:rsid w:val="006E7A2D"/>
    <w:rsid w:val="00700141"/>
    <w:rsid w:val="00703927"/>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4707"/>
    <w:rsid w:val="00767C4D"/>
    <w:rsid w:val="00782D47"/>
    <w:rsid w:val="00783E3A"/>
    <w:rsid w:val="0078636D"/>
    <w:rsid w:val="00791AA7"/>
    <w:rsid w:val="007A067F"/>
    <w:rsid w:val="007A2299"/>
    <w:rsid w:val="007A42C2"/>
    <w:rsid w:val="007A6696"/>
    <w:rsid w:val="007A7DF3"/>
    <w:rsid w:val="007B636C"/>
    <w:rsid w:val="007C1587"/>
    <w:rsid w:val="007C48C1"/>
    <w:rsid w:val="007C5CDC"/>
    <w:rsid w:val="007C7D55"/>
    <w:rsid w:val="007D0B5A"/>
    <w:rsid w:val="007D0CA0"/>
    <w:rsid w:val="007D0D09"/>
    <w:rsid w:val="007E0AF6"/>
    <w:rsid w:val="007F0A97"/>
    <w:rsid w:val="007F2A3B"/>
    <w:rsid w:val="007F2E32"/>
    <w:rsid w:val="007F4366"/>
    <w:rsid w:val="007F50DC"/>
    <w:rsid w:val="007F5483"/>
    <w:rsid w:val="008009BB"/>
    <w:rsid w:val="00800D90"/>
    <w:rsid w:val="00805804"/>
    <w:rsid w:val="00806C48"/>
    <w:rsid w:val="00810DA6"/>
    <w:rsid w:val="008154E1"/>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1CEA"/>
    <w:rsid w:val="00883C73"/>
    <w:rsid w:val="00886A24"/>
    <w:rsid w:val="00890551"/>
    <w:rsid w:val="00890C16"/>
    <w:rsid w:val="00895709"/>
    <w:rsid w:val="00895961"/>
    <w:rsid w:val="008A0BEA"/>
    <w:rsid w:val="008A1C75"/>
    <w:rsid w:val="008B0B71"/>
    <w:rsid w:val="008B1EFC"/>
    <w:rsid w:val="008B6628"/>
    <w:rsid w:val="008C1592"/>
    <w:rsid w:val="008C29A7"/>
    <w:rsid w:val="008C3DCB"/>
    <w:rsid w:val="008C40CD"/>
    <w:rsid w:val="008C48AA"/>
    <w:rsid w:val="008C58A3"/>
    <w:rsid w:val="008D0679"/>
    <w:rsid w:val="008D2C65"/>
    <w:rsid w:val="008D317A"/>
    <w:rsid w:val="008D4F2C"/>
    <w:rsid w:val="008D5917"/>
    <w:rsid w:val="008E0189"/>
    <w:rsid w:val="008E0CA6"/>
    <w:rsid w:val="008E14CC"/>
    <w:rsid w:val="008E1667"/>
    <w:rsid w:val="008E1F82"/>
    <w:rsid w:val="008E4DCA"/>
    <w:rsid w:val="008E636F"/>
    <w:rsid w:val="008F3C4E"/>
    <w:rsid w:val="0090109F"/>
    <w:rsid w:val="00904166"/>
    <w:rsid w:val="00905AC7"/>
    <w:rsid w:val="00911564"/>
    <w:rsid w:val="00912217"/>
    <w:rsid w:val="0091303A"/>
    <w:rsid w:val="009133CF"/>
    <w:rsid w:val="0091436A"/>
    <w:rsid w:val="00914FB3"/>
    <w:rsid w:val="00922266"/>
    <w:rsid w:val="00923289"/>
    <w:rsid w:val="00932748"/>
    <w:rsid w:val="009415C3"/>
    <w:rsid w:val="00941C4E"/>
    <w:rsid w:val="009434DB"/>
    <w:rsid w:val="00944ABD"/>
    <w:rsid w:val="00945A01"/>
    <w:rsid w:val="00950454"/>
    <w:rsid w:val="009632D2"/>
    <w:rsid w:val="00972AE7"/>
    <w:rsid w:val="009741F8"/>
    <w:rsid w:val="009754AE"/>
    <w:rsid w:val="0097710C"/>
    <w:rsid w:val="0098368C"/>
    <w:rsid w:val="00985E8C"/>
    <w:rsid w:val="00986619"/>
    <w:rsid w:val="009908A4"/>
    <w:rsid w:val="00992E5F"/>
    <w:rsid w:val="009931D2"/>
    <w:rsid w:val="00994B43"/>
    <w:rsid w:val="0099558E"/>
    <w:rsid w:val="009970D6"/>
    <w:rsid w:val="009A06CE"/>
    <w:rsid w:val="009A0764"/>
    <w:rsid w:val="009A278C"/>
    <w:rsid w:val="009A3877"/>
    <w:rsid w:val="009B71B8"/>
    <w:rsid w:val="009C1677"/>
    <w:rsid w:val="009D4200"/>
    <w:rsid w:val="009D43DA"/>
    <w:rsid w:val="009D642B"/>
    <w:rsid w:val="009D64C8"/>
    <w:rsid w:val="009E1461"/>
    <w:rsid w:val="009E7D2C"/>
    <w:rsid w:val="009F4F48"/>
    <w:rsid w:val="009F7181"/>
    <w:rsid w:val="009F7245"/>
    <w:rsid w:val="00A00448"/>
    <w:rsid w:val="00A019E2"/>
    <w:rsid w:val="00A01A92"/>
    <w:rsid w:val="00A15FAB"/>
    <w:rsid w:val="00A16575"/>
    <w:rsid w:val="00A172AD"/>
    <w:rsid w:val="00A20408"/>
    <w:rsid w:val="00A2096F"/>
    <w:rsid w:val="00A2209F"/>
    <w:rsid w:val="00A42E99"/>
    <w:rsid w:val="00A52B51"/>
    <w:rsid w:val="00A62C99"/>
    <w:rsid w:val="00A62DA2"/>
    <w:rsid w:val="00A65D67"/>
    <w:rsid w:val="00A66365"/>
    <w:rsid w:val="00A66373"/>
    <w:rsid w:val="00A817A0"/>
    <w:rsid w:val="00A870B9"/>
    <w:rsid w:val="00A87B16"/>
    <w:rsid w:val="00A90608"/>
    <w:rsid w:val="00A9409F"/>
    <w:rsid w:val="00AA459A"/>
    <w:rsid w:val="00AA6C88"/>
    <w:rsid w:val="00AB22EE"/>
    <w:rsid w:val="00AB3A62"/>
    <w:rsid w:val="00AC1FE6"/>
    <w:rsid w:val="00AC3174"/>
    <w:rsid w:val="00AC3F8A"/>
    <w:rsid w:val="00AC47CE"/>
    <w:rsid w:val="00AD1934"/>
    <w:rsid w:val="00AD40E6"/>
    <w:rsid w:val="00AD4DD3"/>
    <w:rsid w:val="00AD743D"/>
    <w:rsid w:val="00AE00CA"/>
    <w:rsid w:val="00AE630F"/>
    <w:rsid w:val="00AE799A"/>
    <w:rsid w:val="00AF06D9"/>
    <w:rsid w:val="00AF4C23"/>
    <w:rsid w:val="00B03487"/>
    <w:rsid w:val="00B03818"/>
    <w:rsid w:val="00B0432A"/>
    <w:rsid w:val="00B0643F"/>
    <w:rsid w:val="00B17373"/>
    <w:rsid w:val="00B17BAA"/>
    <w:rsid w:val="00B23620"/>
    <w:rsid w:val="00B26FBC"/>
    <w:rsid w:val="00B35B5D"/>
    <w:rsid w:val="00B418D6"/>
    <w:rsid w:val="00B4735E"/>
    <w:rsid w:val="00B47BF0"/>
    <w:rsid w:val="00B53B4C"/>
    <w:rsid w:val="00B550BD"/>
    <w:rsid w:val="00B62B48"/>
    <w:rsid w:val="00B63777"/>
    <w:rsid w:val="00B74652"/>
    <w:rsid w:val="00B76B0C"/>
    <w:rsid w:val="00B80F82"/>
    <w:rsid w:val="00B83A56"/>
    <w:rsid w:val="00B857D4"/>
    <w:rsid w:val="00B9434A"/>
    <w:rsid w:val="00B96676"/>
    <w:rsid w:val="00BA408E"/>
    <w:rsid w:val="00BA474F"/>
    <w:rsid w:val="00BA5D3A"/>
    <w:rsid w:val="00BA7849"/>
    <w:rsid w:val="00BB0466"/>
    <w:rsid w:val="00BB23E9"/>
    <w:rsid w:val="00BB4E81"/>
    <w:rsid w:val="00BD2408"/>
    <w:rsid w:val="00BD4982"/>
    <w:rsid w:val="00BD4C09"/>
    <w:rsid w:val="00BD54E4"/>
    <w:rsid w:val="00BD7A69"/>
    <w:rsid w:val="00BE0F2C"/>
    <w:rsid w:val="00BE5133"/>
    <w:rsid w:val="00BF043D"/>
    <w:rsid w:val="00BF11A5"/>
    <w:rsid w:val="00BF14ED"/>
    <w:rsid w:val="00C00387"/>
    <w:rsid w:val="00C032A3"/>
    <w:rsid w:val="00C06840"/>
    <w:rsid w:val="00C06E1A"/>
    <w:rsid w:val="00C11F2F"/>
    <w:rsid w:val="00C14C59"/>
    <w:rsid w:val="00C31F2D"/>
    <w:rsid w:val="00C37197"/>
    <w:rsid w:val="00C37798"/>
    <w:rsid w:val="00C414C3"/>
    <w:rsid w:val="00C45E86"/>
    <w:rsid w:val="00C54B9D"/>
    <w:rsid w:val="00C612A6"/>
    <w:rsid w:val="00C65372"/>
    <w:rsid w:val="00C660DC"/>
    <w:rsid w:val="00C66471"/>
    <w:rsid w:val="00C6725B"/>
    <w:rsid w:val="00C74C5A"/>
    <w:rsid w:val="00C802AA"/>
    <w:rsid w:val="00C8166B"/>
    <w:rsid w:val="00C81FBE"/>
    <w:rsid w:val="00C864D7"/>
    <w:rsid w:val="00C907E2"/>
    <w:rsid w:val="00C90DA8"/>
    <w:rsid w:val="00C90F24"/>
    <w:rsid w:val="00C9324B"/>
    <w:rsid w:val="00CA003B"/>
    <w:rsid w:val="00CA3767"/>
    <w:rsid w:val="00CA3EE9"/>
    <w:rsid w:val="00CA46E9"/>
    <w:rsid w:val="00CA4BF2"/>
    <w:rsid w:val="00CA6E3F"/>
    <w:rsid w:val="00CA6FE0"/>
    <w:rsid w:val="00CA718F"/>
    <w:rsid w:val="00CB1F55"/>
    <w:rsid w:val="00CB26A7"/>
    <w:rsid w:val="00CC042E"/>
    <w:rsid w:val="00CC09F5"/>
    <w:rsid w:val="00CC2E90"/>
    <w:rsid w:val="00CC3049"/>
    <w:rsid w:val="00CC6260"/>
    <w:rsid w:val="00CC6F11"/>
    <w:rsid w:val="00CD54A5"/>
    <w:rsid w:val="00CE357F"/>
    <w:rsid w:val="00CF0450"/>
    <w:rsid w:val="00CF183C"/>
    <w:rsid w:val="00CF5C3A"/>
    <w:rsid w:val="00D003D2"/>
    <w:rsid w:val="00D0296B"/>
    <w:rsid w:val="00D129D8"/>
    <w:rsid w:val="00D14951"/>
    <w:rsid w:val="00D150A6"/>
    <w:rsid w:val="00D25410"/>
    <w:rsid w:val="00D279EA"/>
    <w:rsid w:val="00D34105"/>
    <w:rsid w:val="00D34E50"/>
    <w:rsid w:val="00D40996"/>
    <w:rsid w:val="00D41108"/>
    <w:rsid w:val="00D44B6A"/>
    <w:rsid w:val="00D470CC"/>
    <w:rsid w:val="00D52767"/>
    <w:rsid w:val="00D5279A"/>
    <w:rsid w:val="00D533C0"/>
    <w:rsid w:val="00D5488F"/>
    <w:rsid w:val="00D61F4F"/>
    <w:rsid w:val="00D64D58"/>
    <w:rsid w:val="00D80B56"/>
    <w:rsid w:val="00D82ED2"/>
    <w:rsid w:val="00D86213"/>
    <w:rsid w:val="00D91014"/>
    <w:rsid w:val="00D96876"/>
    <w:rsid w:val="00DA337A"/>
    <w:rsid w:val="00DB2424"/>
    <w:rsid w:val="00DC1F58"/>
    <w:rsid w:val="00DC4170"/>
    <w:rsid w:val="00DC45F9"/>
    <w:rsid w:val="00DD15D0"/>
    <w:rsid w:val="00DD24DA"/>
    <w:rsid w:val="00DD3CAD"/>
    <w:rsid w:val="00DD4067"/>
    <w:rsid w:val="00DD7E52"/>
    <w:rsid w:val="00DE114B"/>
    <w:rsid w:val="00DE1B22"/>
    <w:rsid w:val="00DE2B4F"/>
    <w:rsid w:val="00DE5BF4"/>
    <w:rsid w:val="00DE6462"/>
    <w:rsid w:val="00E00DEF"/>
    <w:rsid w:val="00E0673F"/>
    <w:rsid w:val="00E12A53"/>
    <w:rsid w:val="00E161BE"/>
    <w:rsid w:val="00E170ED"/>
    <w:rsid w:val="00E24874"/>
    <w:rsid w:val="00E24DEF"/>
    <w:rsid w:val="00E279D7"/>
    <w:rsid w:val="00E3225E"/>
    <w:rsid w:val="00E3287B"/>
    <w:rsid w:val="00E43E88"/>
    <w:rsid w:val="00E47EDA"/>
    <w:rsid w:val="00E505D6"/>
    <w:rsid w:val="00E53975"/>
    <w:rsid w:val="00E56DA9"/>
    <w:rsid w:val="00E57F18"/>
    <w:rsid w:val="00E634A3"/>
    <w:rsid w:val="00E80E1F"/>
    <w:rsid w:val="00E80E3E"/>
    <w:rsid w:val="00E842C3"/>
    <w:rsid w:val="00E8603F"/>
    <w:rsid w:val="00E8770C"/>
    <w:rsid w:val="00E93BA6"/>
    <w:rsid w:val="00E968E8"/>
    <w:rsid w:val="00EA0193"/>
    <w:rsid w:val="00EA7BC3"/>
    <w:rsid w:val="00EC374E"/>
    <w:rsid w:val="00EC54C3"/>
    <w:rsid w:val="00ED31F1"/>
    <w:rsid w:val="00ED55A9"/>
    <w:rsid w:val="00EE2765"/>
    <w:rsid w:val="00EE7CFD"/>
    <w:rsid w:val="00EF06FB"/>
    <w:rsid w:val="00EF34F1"/>
    <w:rsid w:val="00EF36F5"/>
    <w:rsid w:val="00EF6C80"/>
    <w:rsid w:val="00EF75DC"/>
    <w:rsid w:val="00F00B1C"/>
    <w:rsid w:val="00F01315"/>
    <w:rsid w:val="00F04FEB"/>
    <w:rsid w:val="00F052C5"/>
    <w:rsid w:val="00F05EAB"/>
    <w:rsid w:val="00F1069B"/>
    <w:rsid w:val="00F11557"/>
    <w:rsid w:val="00F214F4"/>
    <w:rsid w:val="00F23346"/>
    <w:rsid w:val="00F2567C"/>
    <w:rsid w:val="00F3172C"/>
    <w:rsid w:val="00F320C9"/>
    <w:rsid w:val="00F326ED"/>
    <w:rsid w:val="00F36533"/>
    <w:rsid w:val="00F37332"/>
    <w:rsid w:val="00F410F0"/>
    <w:rsid w:val="00F44990"/>
    <w:rsid w:val="00F45C70"/>
    <w:rsid w:val="00F50EB1"/>
    <w:rsid w:val="00F53B7B"/>
    <w:rsid w:val="00F54EFD"/>
    <w:rsid w:val="00F60388"/>
    <w:rsid w:val="00F609E9"/>
    <w:rsid w:val="00F6402E"/>
    <w:rsid w:val="00F76058"/>
    <w:rsid w:val="00F76D17"/>
    <w:rsid w:val="00F81766"/>
    <w:rsid w:val="00F92CAE"/>
    <w:rsid w:val="00F93982"/>
    <w:rsid w:val="00F95158"/>
    <w:rsid w:val="00F9677A"/>
    <w:rsid w:val="00F97A33"/>
    <w:rsid w:val="00F97BD6"/>
    <w:rsid w:val="00FA1F9D"/>
    <w:rsid w:val="00FA23AB"/>
    <w:rsid w:val="00FB4344"/>
    <w:rsid w:val="00FB4660"/>
    <w:rsid w:val="00FB56FC"/>
    <w:rsid w:val="00FC00B1"/>
    <w:rsid w:val="00FC019C"/>
    <w:rsid w:val="00FC314D"/>
    <w:rsid w:val="00FC6346"/>
    <w:rsid w:val="00FC64DD"/>
    <w:rsid w:val="00FD1222"/>
    <w:rsid w:val="00FD1A3A"/>
    <w:rsid w:val="00FD1CE7"/>
    <w:rsid w:val="00FD2CD3"/>
    <w:rsid w:val="00FD34B0"/>
    <w:rsid w:val="00FE41B6"/>
    <w:rsid w:val="00FE63B7"/>
    <w:rsid w:val="00FF0E87"/>
    <w:rsid w:val="00FF1431"/>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5519B-470A-485D-A7F0-7A75A25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79A"/>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v.ch/syndicat-interprofessionnel/greve-femmes-juin-2019-35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st.ch/images/2019_pdf/flyer-sciopero_def-autoproduzione%5b4398%5d.pdf" TargetMode="External"/><Relationship Id="rId5" Type="http://schemas.openxmlformats.org/officeDocument/2006/relationships/webSettings" Target="webSettings.xml"/><Relationship Id="rId10" Type="http://schemas.openxmlformats.org/officeDocument/2006/relationships/hyperlink" Target="http://www.syna.ch/frauenstreik" TargetMode="External"/><Relationship Id="rId4" Type="http://schemas.openxmlformats.org/officeDocument/2006/relationships/settings" Target="settings.xml"/><Relationship Id="rId9" Type="http://schemas.openxmlformats.org/officeDocument/2006/relationships/image" Target="cid:C148687D-6B8A-4B2B-BA60-13947A55F3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0AB6-1DF4-4046-9B3D-12DC78D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555</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2893</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4</cp:revision>
  <cp:lastPrinted>2019-05-14T09:44:00Z</cp:lastPrinted>
  <dcterms:created xsi:type="dcterms:W3CDTF">2019-06-06T09:35:00Z</dcterms:created>
  <dcterms:modified xsi:type="dcterms:W3CDTF">2019-06-12T13:28:00Z</dcterms:modified>
</cp:coreProperties>
</file>